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06" w:rsidRPr="00F07A06" w:rsidRDefault="00F07A06" w:rsidP="00F07A06">
      <w:pPr>
        <w:jc w:val="center"/>
        <w:rPr>
          <w:b/>
          <w:sz w:val="28"/>
        </w:rPr>
      </w:pPr>
      <w:bookmarkStart w:id="0" w:name="_GoBack"/>
      <w:bookmarkEnd w:id="0"/>
      <w:r w:rsidRPr="00F07A06">
        <w:rPr>
          <w:b/>
          <w:sz w:val="28"/>
        </w:rPr>
        <w:t xml:space="preserve">Совет Кореновского городского поселения </w:t>
      </w:r>
    </w:p>
    <w:p w:rsidR="00F07A06" w:rsidRPr="00F07A06" w:rsidRDefault="00F07A06" w:rsidP="00F07A06">
      <w:pPr>
        <w:jc w:val="center"/>
        <w:rPr>
          <w:b/>
          <w:sz w:val="28"/>
        </w:rPr>
      </w:pPr>
      <w:r w:rsidRPr="00F07A06">
        <w:rPr>
          <w:b/>
          <w:sz w:val="28"/>
        </w:rPr>
        <w:t>Кореновского района</w:t>
      </w:r>
    </w:p>
    <w:p w:rsidR="00CB2718" w:rsidRPr="00F07A06" w:rsidRDefault="00CB2718" w:rsidP="00CB2718">
      <w:pPr>
        <w:jc w:val="center"/>
        <w:rPr>
          <w:b/>
          <w:caps/>
          <w:strike/>
          <w:sz w:val="28"/>
          <w:szCs w:val="28"/>
        </w:rPr>
      </w:pPr>
    </w:p>
    <w:p w:rsidR="00CB2718" w:rsidRDefault="00303DE9" w:rsidP="00CB2718">
      <w:pPr>
        <w:jc w:val="center"/>
        <w:rPr>
          <w:b/>
          <w:caps/>
          <w:sz w:val="32"/>
          <w:szCs w:val="32"/>
        </w:rPr>
      </w:pPr>
      <w:r w:rsidRPr="00303DE9">
        <w:rPr>
          <w:b/>
          <w:caps/>
          <w:sz w:val="32"/>
          <w:szCs w:val="32"/>
        </w:rPr>
        <w:t>РЕШЕНИЕ</w:t>
      </w:r>
    </w:p>
    <w:p w:rsidR="00303DE9" w:rsidRPr="00303DE9" w:rsidRDefault="00303DE9" w:rsidP="00CB2718">
      <w:pPr>
        <w:jc w:val="center"/>
        <w:rPr>
          <w:b/>
          <w:caps/>
          <w:sz w:val="32"/>
          <w:szCs w:val="32"/>
        </w:rPr>
      </w:pPr>
    </w:p>
    <w:p w:rsidR="00CB2718" w:rsidRPr="00303DE9" w:rsidRDefault="00CB2718" w:rsidP="00CB2718">
      <w:pPr>
        <w:jc w:val="both"/>
        <w:rPr>
          <w:sz w:val="28"/>
        </w:rPr>
      </w:pPr>
      <w:r w:rsidRPr="00303DE9">
        <w:rPr>
          <w:sz w:val="28"/>
        </w:rPr>
        <w:t xml:space="preserve">от </w:t>
      </w:r>
      <w:r w:rsidR="00303DE9" w:rsidRPr="00303DE9">
        <w:rPr>
          <w:sz w:val="28"/>
        </w:rPr>
        <w:t>27 ноября2024 года</w:t>
      </w:r>
      <w:r w:rsidRPr="00303DE9">
        <w:rPr>
          <w:sz w:val="28"/>
        </w:rPr>
        <w:t xml:space="preserve">                                             </w:t>
      </w:r>
      <w:r w:rsidR="00303DE9" w:rsidRPr="00303DE9">
        <w:rPr>
          <w:sz w:val="28"/>
        </w:rPr>
        <w:t xml:space="preserve">                  </w:t>
      </w:r>
      <w:r w:rsidRPr="00303DE9">
        <w:rPr>
          <w:sz w:val="28"/>
        </w:rPr>
        <w:t xml:space="preserve">                          </w:t>
      </w:r>
      <w:r w:rsidR="00303DE9" w:rsidRPr="00303DE9">
        <w:rPr>
          <w:sz w:val="28"/>
        </w:rPr>
        <w:t>№ 33</w:t>
      </w:r>
    </w:p>
    <w:p w:rsidR="00CB2718" w:rsidRPr="00303DE9" w:rsidRDefault="00F07A06" w:rsidP="00CB2718">
      <w:pPr>
        <w:jc w:val="center"/>
        <w:rPr>
          <w:sz w:val="28"/>
          <w:szCs w:val="28"/>
        </w:rPr>
      </w:pPr>
      <w:r w:rsidRPr="00303DE9">
        <w:rPr>
          <w:sz w:val="28"/>
          <w:szCs w:val="28"/>
        </w:rPr>
        <w:t>г. Кореновск</w:t>
      </w:r>
    </w:p>
    <w:p w:rsidR="00CB2718" w:rsidRPr="00F07A06" w:rsidRDefault="00CB2718" w:rsidP="00CB2718">
      <w:pPr>
        <w:jc w:val="center"/>
        <w:rPr>
          <w:b/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</w:t>
      </w:r>
      <w:r w:rsidR="005227C7" w:rsidRPr="005227C7">
        <w:rPr>
          <w:sz w:val="28"/>
          <w:szCs w:val="28"/>
        </w:rPr>
        <w:t>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5227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5227C7" w:rsidRDefault="005227C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DE9">
        <w:rPr>
          <w:sz w:val="28"/>
          <w:szCs w:val="28"/>
        </w:rPr>
        <w:t xml:space="preserve">27.11.2024 </w:t>
      </w:r>
      <w:r>
        <w:rPr>
          <w:sz w:val="28"/>
          <w:szCs w:val="28"/>
        </w:rPr>
        <w:t>№</w:t>
      </w:r>
      <w:r w:rsidR="00303DE9">
        <w:rPr>
          <w:sz w:val="28"/>
          <w:szCs w:val="28"/>
        </w:rPr>
        <w:t xml:space="preserve">  33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tbl>
      <w:tblPr>
        <w:tblW w:w="963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"/>
        <w:gridCol w:w="5225"/>
        <w:gridCol w:w="1418"/>
        <w:gridCol w:w="1134"/>
        <w:gridCol w:w="1417"/>
      </w:tblGrid>
      <w:tr w:rsidR="000E433D" w:rsidRPr="000968E9" w:rsidTr="00160777"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Наименование страна проис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0E433D">
            <w:pPr>
              <w:pStyle w:val="d1eee4e5f0e6e8eceee5f2e0e1ebe8f6fb"/>
              <w:widowControl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АДОК КАПРОН 0350 - садок из капроновой ни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8E9">
              <w:rPr>
                <w:rFonts w:ascii="Times New Roman" w:hAnsi="Times New Roman" w:cs="Times New Roman"/>
              </w:rPr>
              <w:t>со стальными кольцами (3+1) для хранения пойманной рыбы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ПИНИНГ ТЕЛЕСКОП - спиннинг рыболовный длиной 2,40 метра, материал: пластик, стекловолокно.</w:t>
            </w:r>
            <w:r w:rsidRPr="000968E9">
              <w:rPr>
                <w:rFonts w:ascii="Times New Roman" w:hAnsi="Times New Roman" w:cs="Times New Roman"/>
              </w:rPr>
              <w:br/>
              <w:t>Прочная легкая штекерная конструкция состоит из двух составных колен, оснащено кольцами для лески, рукояткой и катушкодержателем винтового типа.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365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ПОПЛАВОК 10 - поплавок пластиковый для поплавочной ловли. Вес 1 гр. Длина 10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ЕМБРИК 020 - пластиковый кембрик для фиксации поплавка. В наборе разного диаметр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3М 0160 - удочка телескопическая складная, длина 3 метра. материал: пластик, стекловолокно. Телескопическая конструкция состоит из т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4М 0180 - удочка телескопическая складная, длина 4 метра. материал: пластик, стекловолокно. Телескопическая конструкция состоит из четы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</w:tc>
      </w:tr>
      <w:tr w:rsidR="000E433D" w:rsidRPr="000968E9" w:rsidTr="00160777">
        <w:trPr>
          <w:trHeight w:val="229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010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2:1.</w:t>
            </w:r>
            <w:r w:rsidRPr="000968E9">
              <w:rPr>
                <w:rFonts w:ascii="Times New Roman" w:hAnsi="Times New Roman" w:cs="Times New Roman"/>
              </w:rPr>
              <w:br/>
              <w:t>Лескоёмкость шпули 0.25-200 0.30-150 0.40-100 (мм/м). Предназначение - поплавок, донная ловля,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000,00</w:t>
            </w:r>
          </w:p>
        </w:tc>
      </w:tr>
      <w:tr w:rsidR="000E433D" w:rsidRPr="000968E9" w:rsidTr="00160777">
        <w:trPr>
          <w:trHeight w:val="1497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ТОЛ+4 СТУЛА 0,2800 - Комплект из алюминиевого раскладного стола и 4 складных стульев. Высота стола в собранном состоянии 80см, высота стула 40 см, Россия.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1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180,00</w:t>
            </w:r>
          </w:p>
        </w:tc>
      </w:tr>
      <w:tr w:rsidR="000E433D" w:rsidRPr="000968E9" w:rsidTr="00160777">
        <w:trPr>
          <w:trHeight w:val="232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COBRA СВ 14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1:1. Лескоёмкость шпули 0.25-200 0.30-150 0.40-100 (мм/м). Предназначение - поплавок, спиннинговая ловля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50,00</w:t>
            </w:r>
          </w:p>
        </w:tc>
      </w:tr>
      <w:tr w:rsidR="000E433D" w:rsidRPr="000968E9" w:rsidTr="00160777">
        <w:trPr>
          <w:trHeight w:val="6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40 - леска монофильная; карповая. Длина 100 метров, толщина 0,25 мм, тест 7,80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50,00</w:t>
            </w:r>
          </w:p>
        </w:tc>
      </w:tr>
      <w:tr w:rsidR="000E433D" w:rsidRPr="000968E9" w:rsidTr="00160777">
        <w:trPr>
          <w:trHeight w:val="45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Ведро 5л. - ведро пластиковое. Объем 5 литров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rPr>
          <w:trHeight w:val="73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1000 м 0650 - леска монофильная; карповая.</w:t>
            </w:r>
            <w:r w:rsidRPr="000968E9">
              <w:br/>
              <w:t>Длина 1000 метров, толщина 0,30 мм, тест 15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Крючок 050 - набор из 10 одинарных стальных крючков. Размер: 8, вес 1гр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02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100 - леска флюрокарбоновая. Толщина: 0,18 мм., длина 100 метров, тест: 7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290 - набор из 25 разноцветных силиконовых приманок (виброхвост, по 5 приманок каждого цвета) и 10 крючков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20 - набор из 5 разноцветных металлических приманок с лепестком и крючком (вертушка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88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80 - набор из 10 разноцветных силиконовых приманок (виброхвост, по 2 приманок каждого цвета), оснащенных крючком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550 - набор из 8 разноцветных пластиковых приманок с крючком (воблер) в пластиковом кейсе, Россия.</w:t>
            </w:r>
          </w:p>
          <w:p w:rsidR="000E433D" w:rsidRPr="000968E9" w:rsidRDefault="000E433D" w:rsidP="00160777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3 м 0150 - удочка телескопическая складная, длина 3 метра, материал: пластик, стекловолокно,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4 м 0170 - удочка телескопическая складная, длина 4 метра. материал: пластик, стекловолокно.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отовило - мотовило пластиковое для лески, рыболовных снастей и оснастки. Длина 200х20 м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Стул складной 0,230 - стул складной алюминиевый, высотой 40 с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0,00</w:t>
            </w:r>
          </w:p>
        </w:tc>
      </w:tr>
      <w:tr w:rsidR="000E433D" w:rsidRPr="000968E9" w:rsidTr="00160777">
        <w:trPr>
          <w:trHeight w:val="3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Прикормка 060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rPr>
          <w:trHeight w:val="324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анишки тканевые. Материал: синтетик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000,00</w:t>
            </w:r>
          </w:p>
        </w:tc>
      </w:tr>
      <w:tr w:rsidR="000E433D" w:rsidRPr="000968E9" w:rsidTr="00160777">
        <w:trPr>
          <w:trHeight w:val="378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Тазик пластиковый. Объем 7 литров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Афганский казан 30 литров - казан алюминиевый с крышкой, объем 30 литров, Россия.</w:t>
            </w:r>
          </w:p>
          <w:p w:rsidR="000E433D" w:rsidRPr="000968E9" w:rsidRDefault="000E433D" w:rsidP="00160777">
            <w:r w:rsidRPr="000968E9">
              <w:t>Инв. № 4101367001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Платформа для поплавочной ловли. Вес 13 кг.</w:t>
            </w:r>
            <w:r w:rsidRPr="000968E9">
              <w:br/>
              <w:t>Сиденье из износостойкого синтетического материала, Широкая складная спинка сидения, большое пространство для хранения, все боксы съемные, бесступенчатые регулируемые ноги, из высококачественного алюминия и армированного технического пластика. Педана выполнена из нержавеющей стали. Ноги телескопические и имеют диаметр 25мм, Модули съемные, Один ящик для хранения рыболовных принадлежностей, Россия.</w:t>
            </w:r>
          </w:p>
          <w:p w:rsidR="000E433D" w:rsidRDefault="000E433D" w:rsidP="00160777">
            <w:r w:rsidRPr="000968E9">
              <w:t>Инв. № 410136700104,105,106</w:t>
            </w:r>
          </w:p>
          <w:p w:rsidR="00F07A06" w:rsidRDefault="00F07A06" w:rsidP="00160777"/>
          <w:p w:rsidR="00F07A06" w:rsidRDefault="00F07A06" w:rsidP="00160777"/>
          <w:p w:rsidR="00F07A06" w:rsidRDefault="00F07A06" w:rsidP="00160777"/>
          <w:p w:rsidR="00F07A06" w:rsidRDefault="00F07A06" w:rsidP="00160777"/>
          <w:p w:rsidR="00F07A06" w:rsidRPr="000968E9" w:rsidRDefault="00F07A06" w:rsidP="00160777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9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700,00</w:t>
            </w:r>
          </w:p>
        </w:tc>
      </w:tr>
      <w:tr w:rsidR="000E433D" w:rsidRPr="000968E9" w:rsidTr="000E433D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bCs/>
              </w:rPr>
              <w:t xml:space="preserve">Снегоболотоход, марка и модель </w:t>
            </w:r>
            <w:r w:rsidRPr="000E433D">
              <w:rPr>
                <w:bCs/>
                <w:lang w:val="en-US"/>
              </w:rPr>
              <w:t>FMOTO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CFORCE</w:t>
            </w:r>
            <w:r w:rsidRPr="000E433D">
              <w:rPr>
                <w:bCs/>
              </w:rPr>
              <w:t xml:space="preserve"> 400</w:t>
            </w:r>
            <w:r w:rsidRPr="000E433D">
              <w:rPr>
                <w:bCs/>
                <w:lang w:val="en-US"/>
              </w:rPr>
              <w:t>L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EPS</w:t>
            </w:r>
            <w:r w:rsidRPr="000E433D">
              <w:rPr>
                <w:bCs/>
              </w:rPr>
              <w:t xml:space="preserve">,  идентификационный номер (VIN) </w:t>
            </w:r>
            <w:r w:rsidRPr="000E433D">
              <w:rPr>
                <w:bCs/>
                <w:lang w:val="en-US"/>
              </w:rPr>
              <w:t>LCELDSZM</w:t>
            </w:r>
            <w:r w:rsidRPr="000E433D">
              <w:rPr>
                <w:bCs/>
              </w:rPr>
              <w:t>9</w:t>
            </w:r>
            <w:r w:rsidRPr="000E433D">
              <w:rPr>
                <w:bCs/>
                <w:lang w:val="en-US"/>
              </w:rPr>
              <w:t>R</w:t>
            </w:r>
            <w:r w:rsidRPr="000E433D">
              <w:rPr>
                <w:bCs/>
              </w:rPr>
              <w:t xml:space="preserve">6003055, год изготовления ТС 2024, </w:t>
            </w:r>
            <w:r w:rsidRPr="000E433D">
              <w:rPr>
                <w:bCs/>
                <w:lang w:eastAsia="ru-RU"/>
              </w:rPr>
              <w:t>модель, № двигателя</w:t>
            </w:r>
            <w:r w:rsidRPr="000E433D">
              <w:rPr>
                <w:bCs/>
              </w:rPr>
              <w:t xml:space="preserve"> 191</w:t>
            </w:r>
            <w:r w:rsidRPr="000E433D">
              <w:rPr>
                <w:bCs/>
                <w:lang w:val="en-US"/>
              </w:rPr>
              <w:t>QRC</w:t>
            </w:r>
            <w:r w:rsidRPr="000E433D">
              <w:rPr>
                <w:bCs/>
              </w:rPr>
              <w:t>072674080862, цвет зеленый</w:t>
            </w:r>
            <w:r w:rsidRPr="000E433D">
              <w:rPr>
                <w:rFonts w:ascii="Times New Roman" w:hAnsi="Times New Roman" w:cs="Times New Roman"/>
                <w:bCs/>
              </w:rPr>
              <w:t>, инвентарный номер 21013570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844EBC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844EBC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</w:tr>
      <w:tr w:rsidR="000E433D" w:rsidRPr="000E433D" w:rsidTr="00160777">
        <w:trPr>
          <w:trHeight w:val="324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0E433D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1 227 117,00</w:t>
            </w:r>
          </w:p>
        </w:tc>
      </w:tr>
    </w:tbl>
    <w:p w:rsidR="000E433D" w:rsidRDefault="000E433D" w:rsidP="007B4D5E">
      <w:pPr>
        <w:shd w:val="clear" w:color="auto" w:fill="FFFFFF"/>
        <w:ind w:firstLine="709"/>
        <w:jc w:val="both"/>
        <w:rPr>
          <w:bCs/>
          <w:sz w:val="28"/>
        </w:rPr>
      </w:pP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5E7347" w:rsidSect="00F07A06"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93" w:rsidRDefault="00050993" w:rsidP="009E13AD">
      <w:r>
        <w:separator/>
      </w:r>
    </w:p>
  </w:endnote>
  <w:endnote w:type="continuationSeparator" w:id="0">
    <w:p w:rsidR="00050993" w:rsidRDefault="00050993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93" w:rsidRDefault="00050993" w:rsidP="009E13AD">
      <w:r>
        <w:separator/>
      </w:r>
    </w:p>
  </w:footnote>
  <w:footnote w:type="continuationSeparator" w:id="0">
    <w:p w:rsidR="00050993" w:rsidRDefault="00050993" w:rsidP="009E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5048A"/>
    <w:rsid w:val="00050993"/>
    <w:rsid w:val="00055D84"/>
    <w:rsid w:val="00062E25"/>
    <w:rsid w:val="0008311E"/>
    <w:rsid w:val="00087AD1"/>
    <w:rsid w:val="000905AB"/>
    <w:rsid w:val="00091A30"/>
    <w:rsid w:val="000B1037"/>
    <w:rsid w:val="000D71FB"/>
    <w:rsid w:val="000E433D"/>
    <w:rsid w:val="00133C69"/>
    <w:rsid w:val="001360DC"/>
    <w:rsid w:val="00137A73"/>
    <w:rsid w:val="00146383"/>
    <w:rsid w:val="00155CB7"/>
    <w:rsid w:val="0016077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3DE9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27C7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75DE"/>
    <w:rsid w:val="00691F2F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B4D5E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44EBC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92B85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5B40"/>
    <w:rsid w:val="00C91FA8"/>
    <w:rsid w:val="00CB2718"/>
    <w:rsid w:val="00CB5B00"/>
    <w:rsid w:val="00CC5A50"/>
    <w:rsid w:val="00D052C8"/>
    <w:rsid w:val="00D2025D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07A06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2D71C65-D2E6-4F4F-A9D7-806D97A1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E433D"/>
    <w:pPr>
      <w:widowControl w:val="0"/>
      <w:autoSpaceDE w:val="0"/>
      <w:autoSpaceDN w:val="0"/>
      <w:adjustRightInd w:val="0"/>
    </w:pPr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5AB5-CB85-4F28-9732-B975494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4-11-21T11:47:00Z</cp:lastPrinted>
  <dcterms:created xsi:type="dcterms:W3CDTF">2025-03-06T14:41:00Z</dcterms:created>
  <dcterms:modified xsi:type="dcterms:W3CDTF">2025-03-06T14:41:00Z</dcterms:modified>
</cp:coreProperties>
</file>